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E24B5E" w:rsidRPr="00B13602" w14:paraId="645D32AC" w14:textId="77777777" w:rsidTr="006E11BB">
        <w:trPr>
          <w:cantSplit/>
          <w:trHeight w:val="277"/>
        </w:trPr>
        <w:tc>
          <w:tcPr>
            <w:tcW w:w="2216" w:type="dxa"/>
            <w:hideMark/>
          </w:tcPr>
          <w:p w14:paraId="6B282049" w14:textId="77777777" w:rsidR="00E24B5E" w:rsidRPr="00B13602" w:rsidRDefault="00B13602" w:rsidP="00B136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3602">
              <w:rPr>
                <w:rFonts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20894B57" wp14:editId="4E1C1BED">
                  <wp:extent cx="691370" cy="691370"/>
                  <wp:effectExtent l="0" t="0" r="0" b="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4_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378" cy="69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7D6B743F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b/>
                <w:i/>
                <w:sz w:val="14"/>
                <w:szCs w:val="14"/>
              </w:rPr>
            </w:pPr>
          </w:p>
          <w:p w14:paraId="1E578C1A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b/>
                <w:i/>
                <w:sz w:val="14"/>
                <w:szCs w:val="14"/>
                <w:lang w:val="en-US"/>
              </w:rPr>
            </w:pPr>
          </w:p>
          <w:p w14:paraId="1FA674A0" w14:textId="77777777" w:rsidR="00E24B5E" w:rsidRPr="00B13602" w:rsidRDefault="00B13602" w:rsidP="00B13602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14"/>
                <w:lang w:val="en-US"/>
              </w:rPr>
            </w:pPr>
            <w:r w:rsidRPr="00B13602">
              <w:rPr>
                <w:rFonts w:cs="Arial"/>
                <w:i/>
                <w:sz w:val="14"/>
                <w:szCs w:val="14"/>
                <w:lang w:val="en-US"/>
              </w:rPr>
              <w:t>www.rt</w:t>
            </w:r>
            <w:r w:rsidR="001E3F25" w:rsidRPr="00B13602">
              <w:rPr>
                <w:rFonts w:cs="Arial"/>
                <w:i/>
                <w:sz w:val="14"/>
                <w:szCs w:val="14"/>
                <w:lang w:val="en-US"/>
              </w:rPr>
              <w:t>reg.ru</w:t>
            </w:r>
          </w:p>
          <w:p w14:paraId="4FD4D3EC" w14:textId="77777777" w:rsidR="00B13602" w:rsidRDefault="00B13602" w:rsidP="006E11BB">
            <w:pPr>
              <w:spacing w:after="0" w:line="240" w:lineRule="auto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+7 (800) 777-14-76</w:t>
            </w:r>
          </w:p>
          <w:p w14:paraId="32D2EE9C" w14:textId="77777777" w:rsidR="00E24B5E" w:rsidRPr="00B13602" w:rsidRDefault="00B13602" w:rsidP="006E11BB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i/>
                <w:sz w:val="14"/>
                <w:szCs w:val="14"/>
              </w:rPr>
              <w:t>+7 (495) 640-58-20</w:t>
            </w:r>
          </w:p>
        </w:tc>
        <w:tc>
          <w:tcPr>
            <w:tcW w:w="7112" w:type="dxa"/>
          </w:tcPr>
          <w:p w14:paraId="6118A366" w14:textId="77777777" w:rsidR="00E24B5E" w:rsidRPr="00B13602" w:rsidRDefault="00E24B5E" w:rsidP="006E11B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B1360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</w:p>
          <w:p w14:paraId="094159E6" w14:textId="08EEC85A" w:rsidR="00E24B5E" w:rsidRPr="00B13602" w:rsidRDefault="00E24B5E" w:rsidP="006E11B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360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 прекращении доступа в «Личный кабинет акционера»</w:t>
            </w:r>
          </w:p>
          <w:bookmarkEnd w:id="0"/>
          <w:p w14:paraId="2B2277DD" w14:textId="77777777" w:rsidR="00E24B5E" w:rsidRPr="00B13602" w:rsidRDefault="00E24B5E" w:rsidP="006E11BB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</w:p>
        </w:tc>
      </w:tr>
    </w:tbl>
    <w:p w14:paraId="666DE512" w14:textId="77777777" w:rsidR="00E24B5E" w:rsidRPr="00B13602" w:rsidRDefault="00E24B5E" w:rsidP="00E24B5E">
      <w:pPr>
        <w:spacing w:after="0" w:line="240" w:lineRule="auto"/>
        <w:rPr>
          <w:rFonts w:cs="Arial"/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260"/>
        <w:gridCol w:w="2700"/>
        <w:gridCol w:w="900"/>
        <w:gridCol w:w="2376"/>
        <w:gridCol w:w="1044"/>
        <w:gridCol w:w="2493"/>
      </w:tblGrid>
      <w:tr w:rsidR="00E24B5E" w:rsidRPr="00B13602" w14:paraId="43BD88C3" w14:textId="77777777" w:rsidTr="006E11B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14:paraId="20F9D5A8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13602">
              <w:rPr>
                <w:rFonts w:asciiTheme="minorHAnsi" w:hAnsiTheme="minorHAnsi" w:cs="Arial"/>
                <w:sz w:val="18"/>
                <w:szCs w:val="18"/>
              </w:rPr>
              <w:t>Вх</w:t>
            </w:r>
            <w:proofErr w:type="spellEnd"/>
            <w:r w:rsidRPr="00B13602">
              <w:rPr>
                <w:rFonts w:asciiTheme="minorHAnsi" w:hAnsiTheme="minorHAnsi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2B865A03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C37DF9C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668A3830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F9A8571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45FE317E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24B5E" w:rsidRPr="00B13602" w14:paraId="6F442F21" w14:textId="77777777" w:rsidTr="006E11BB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14:paraId="59348072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B13602">
              <w:rPr>
                <w:rFonts w:asciiTheme="minorHAnsi" w:hAnsiTheme="minorHAnsi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4E308CED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79B2F13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769B09C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0CA9402B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40F6FE3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24B5E" w:rsidRPr="00B13602" w14:paraId="725EF6F0" w14:textId="77777777" w:rsidTr="006E11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25D0F2C3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B13602">
              <w:rPr>
                <w:rFonts w:asciiTheme="minorHAnsi" w:hAnsiTheme="minorHAnsi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FDDA5C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4AEEC1D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4F591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146D9E22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84BC1" w14:textId="77777777" w:rsidR="00E24B5E" w:rsidRPr="00B13602" w:rsidRDefault="00E24B5E" w:rsidP="006E11BB">
            <w:pPr>
              <w:pStyle w:val="a7"/>
              <w:ind w:firstLin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0344E7F" w14:textId="77777777" w:rsidR="00E24B5E" w:rsidRPr="00B13602" w:rsidRDefault="00E24B5E" w:rsidP="00E24B5E">
      <w:pPr>
        <w:spacing w:after="0" w:line="240" w:lineRule="auto"/>
        <w:jc w:val="right"/>
        <w:rPr>
          <w:rFonts w:cs="Arial"/>
          <w:sz w:val="4"/>
          <w:szCs w:val="4"/>
        </w:rPr>
      </w:pPr>
    </w:p>
    <w:p w14:paraId="31B43AF9" w14:textId="77777777" w:rsidR="00E24B5E" w:rsidRPr="00B13602" w:rsidRDefault="00E24B5E" w:rsidP="00E24B5E">
      <w:pPr>
        <w:spacing w:after="0" w:line="240" w:lineRule="auto"/>
        <w:jc w:val="right"/>
        <w:rPr>
          <w:rFonts w:cs="Arial"/>
          <w:sz w:val="4"/>
          <w:szCs w:val="4"/>
        </w:rPr>
      </w:pPr>
    </w:p>
    <w:p w14:paraId="6A473E51" w14:textId="77777777" w:rsidR="00E24B5E" w:rsidRPr="00B13602" w:rsidRDefault="00E24B5E" w:rsidP="00E24B5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77"/>
        <w:gridCol w:w="407"/>
        <w:gridCol w:w="687"/>
        <w:gridCol w:w="409"/>
        <w:gridCol w:w="1646"/>
        <w:gridCol w:w="4121"/>
        <w:gridCol w:w="272"/>
      </w:tblGrid>
      <w:tr w:rsidR="00E24B5E" w:rsidRPr="00B13602" w14:paraId="1035D3C9" w14:textId="77777777" w:rsidTr="00B13602">
        <w:trPr>
          <w:trHeight w:val="248"/>
        </w:trPr>
        <w:tc>
          <w:tcPr>
            <w:tcW w:w="92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A2E9DCA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ФИО / Полное наименование</w:t>
            </w:r>
          </w:p>
          <w:p w14:paraId="79682B97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073" w:type="pct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5D3E90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4D5720D7" w14:textId="77777777" w:rsidTr="00B13602">
        <w:trPr>
          <w:trHeight w:val="248"/>
        </w:trPr>
        <w:tc>
          <w:tcPr>
            <w:tcW w:w="927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0A85B5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07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B859BB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54029D88" w14:textId="77777777" w:rsidTr="00B13602">
        <w:trPr>
          <w:trHeight w:val="248"/>
        </w:trPr>
        <w:tc>
          <w:tcPr>
            <w:tcW w:w="9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293C401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073" w:type="pct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3236C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6386667E" w14:textId="77777777" w:rsidTr="00B13602">
        <w:trPr>
          <w:gridAfter w:val="1"/>
          <w:wAfter w:w="127" w:type="pct"/>
          <w:trHeight w:val="258"/>
        </w:trPr>
        <w:tc>
          <w:tcPr>
            <w:tcW w:w="1988" w:type="pct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24633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B13602">
              <w:rPr>
                <w:rFonts w:cs="Arial"/>
                <w:sz w:val="14"/>
                <w:szCs w:val="14"/>
              </w:rPr>
              <w:t>Документ, удостоверяющий личность / Документ регистрации</w:t>
            </w:r>
          </w:p>
        </w:tc>
        <w:tc>
          <w:tcPr>
            <w:tcW w:w="2885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2BB332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53EE9CC9" w14:textId="77777777" w:rsidTr="00B13602">
        <w:trPr>
          <w:gridAfter w:val="1"/>
          <w:wAfter w:w="127" w:type="pct"/>
          <w:trHeight w:val="258"/>
        </w:trPr>
        <w:tc>
          <w:tcPr>
            <w:tcW w:w="1667" w:type="pct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6EE2E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B13602">
              <w:rPr>
                <w:rFonts w:cs="Arial"/>
                <w:sz w:val="14"/>
                <w:szCs w:val="14"/>
              </w:rPr>
              <w:t>Серия (при наличии), номер документа</w:t>
            </w:r>
          </w:p>
        </w:tc>
        <w:tc>
          <w:tcPr>
            <w:tcW w:w="32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BC1E99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152971B3" w14:textId="77777777" w:rsidTr="00B13602">
        <w:trPr>
          <w:gridAfter w:val="1"/>
          <w:wAfter w:w="127" w:type="pct"/>
          <w:trHeight w:val="102"/>
        </w:trPr>
        <w:tc>
          <w:tcPr>
            <w:tcW w:w="2948" w:type="pct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1B69F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Дата выдачи документа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C79EF1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38271581" w14:textId="77777777" w:rsidTr="00B13602">
        <w:trPr>
          <w:gridAfter w:val="1"/>
          <w:wAfter w:w="127" w:type="pct"/>
          <w:trHeight w:val="316"/>
        </w:trPr>
        <w:tc>
          <w:tcPr>
            <w:tcW w:w="1477" w:type="pct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B93F3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Наименование регистрирующего органа, Код подразделения</w:t>
            </w:r>
          </w:p>
        </w:tc>
        <w:tc>
          <w:tcPr>
            <w:tcW w:w="339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67CCC2" w14:textId="77777777" w:rsidR="00E24B5E" w:rsidRPr="00B13602" w:rsidRDefault="00E24B5E" w:rsidP="006E11B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58A9D0DE" w14:textId="77777777" w:rsidTr="00B13602">
        <w:trPr>
          <w:gridAfter w:val="1"/>
          <w:wAfter w:w="127" w:type="pct"/>
          <w:trHeight w:val="235"/>
        </w:trPr>
        <w:tc>
          <w:tcPr>
            <w:tcW w:w="2179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E70C656" w14:textId="4B88E210" w:rsidR="00E24B5E" w:rsidRPr="00B13602" w:rsidRDefault="00E24B5E" w:rsidP="006E11B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13602">
              <w:rPr>
                <w:rFonts w:cs="Arial"/>
                <w:b/>
                <w:bCs/>
                <w:sz w:val="16"/>
                <w:szCs w:val="16"/>
              </w:rPr>
              <w:t>Логин в «Личном кабинете акционера»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5AE3A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05BEC0C6" w14:textId="77777777" w:rsidR="00E24B5E" w:rsidRPr="00B13602" w:rsidRDefault="00E24B5E" w:rsidP="00E24B5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B13602">
        <w:rPr>
          <w:rFonts w:eastAsia="Times New Roman" w:cs="Arial"/>
          <w:color w:val="000000"/>
          <w:sz w:val="20"/>
          <w:szCs w:val="20"/>
          <w:lang w:eastAsia="ru-RU"/>
        </w:rPr>
        <w:t>(далее – ЗЛ),</w:t>
      </w:r>
    </w:p>
    <w:p w14:paraId="01F62388" w14:textId="77777777" w:rsidR="00E24B5E" w:rsidRPr="00B13602" w:rsidRDefault="00E24B5E" w:rsidP="00E24B5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B13602">
        <w:rPr>
          <w:rFonts w:eastAsia="Times New Roman" w:cs="Arial"/>
          <w:color w:val="000000"/>
          <w:sz w:val="20"/>
          <w:szCs w:val="20"/>
          <w:lang w:eastAsia="ru-RU"/>
        </w:rPr>
        <w:t>в лице уполномоченного представител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708"/>
        <w:gridCol w:w="142"/>
        <w:gridCol w:w="1049"/>
        <w:gridCol w:w="2495"/>
        <w:gridCol w:w="1417"/>
        <w:gridCol w:w="709"/>
        <w:gridCol w:w="2126"/>
      </w:tblGrid>
      <w:tr w:rsidR="00E24B5E" w:rsidRPr="00B13602" w14:paraId="20A26ACA" w14:textId="77777777" w:rsidTr="006E11BB">
        <w:trPr>
          <w:trHeight w:val="345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C357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13602">
              <w:rPr>
                <w:rFonts w:cs="Arial"/>
                <w:sz w:val="18"/>
                <w:szCs w:val="18"/>
              </w:rPr>
              <w:t xml:space="preserve">Должность, Ф.И.О. </w:t>
            </w:r>
          </w:p>
        </w:tc>
        <w:tc>
          <w:tcPr>
            <w:tcW w:w="949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FBBD85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24B5E" w:rsidRPr="00B13602" w14:paraId="6D621025" w14:textId="77777777" w:rsidTr="006E11BB">
        <w:trPr>
          <w:trHeight w:val="258"/>
        </w:trPr>
        <w:tc>
          <w:tcPr>
            <w:tcW w:w="283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78833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B13602">
              <w:rPr>
                <w:rFonts w:cs="Arial"/>
                <w:sz w:val="14"/>
                <w:szCs w:val="14"/>
              </w:rPr>
              <w:t>Наименование документа, удостоверяющего личность / Документ регистрации (вид)</w:t>
            </w:r>
          </w:p>
        </w:tc>
        <w:tc>
          <w:tcPr>
            <w:tcW w:w="79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60C492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77DB21C7" w14:textId="77777777" w:rsidTr="006E11BB">
        <w:trPr>
          <w:trHeight w:val="258"/>
        </w:trPr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124610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 xml:space="preserve">Серия 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6BFEF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E11CA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Номер</w:t>
            </w:r>
          </w:p>
        </w:tc>
        <w:tc>
          <w:tcPr>
            <w:tcW w:w="2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D1D52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A8957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Дата выдачи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A638B13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1F2B2F09" w14:textId="77777777" w:rsidTr="006E11BB">
        <w:trPr>
          <w:trHeight w:val="146"/>
        </w:trPr>
        <w:tc>
          <w:tcPr>
            <w:tcW w:w="2127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ABD33E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 xml:space="preserve">Наименование органа, </w:t>
            </w:r>
          </w:p>
          <w:p w14:paraId="56D3C66B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652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FC8FF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C7E951B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Код подразделения</w:t>
            </w:r>
          </w:p>
        </w:tc>
      </w:tr>
      <w:tr w:rsidR="00E24B5E" w:rsidRPr="00B13602" w14:paraId="151F9A98" w14:textId="77777777" w:rsidTr="006E11BB">
        <w:trPr>
          <w:trHeight w:val="145"/>
        </w:trPr>
        <w:tc>
          <w:tcPr>
            <w:tcW w:w="2127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B83A6B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60604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41BDEB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27C6E8F1" w14:textId="77777777" w:rsidTr="006E11BB">
        <w:trPr>
          <w:trHeight w:val="405"/>
        </w:trPr>
        <w:tc>
          <w:tcPr>
            <w:tcW w:w="212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87A71DD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13602">
              <w:rPr>
                <w:rFonts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8646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F116A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1BFBD92A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14E3205F" w14:textId="5D555095" w:rsidR="00E24B5E" w:rsidRPr="00B13602" w:rsidRDefault="00E24B5E" w:rsidP="00E24B5E">
      <w:pPr>
        <w:shd w:val="clear" w:color="auto" w:fill="FFFFFF"/>
        <w:spacing w:before="120" w:after="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  <w:r w:rsidRPr="00B13602">
        <w:rPr>
          <w:rFonts w:eastAsia="Times New Roman" w:cs="Arial"/>
          <w:bCs/>
          <w:color w:val="000000"/>
          <w:sz w:val="20"/>
          <w:szCs w:val="20"/>
          <w:lang w:eastAsia="ru-RU"/>
        </w:rPr>
        <w:t>ЗЛ просит прекратить доступ в «Личный кабинет акционера».</w:t>
      </w:r>
    </w:p>
    <w:p w14:paraId="685DA68A" w14:textId="77777777" w:rsidR="00E24B5E" w:rsidRPr="00B13602" w:rsidRDefault="00E24B5E" w:rsidP="00E24B5E">
      <w:pPr>
        <w:shd w:val="clear" w:color="auto" w:fill="FFFFFF"/>
        <w:spacing w:before="120" w:after="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</w:p>
    <w:tbl>
      <w:tblPr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479"/>
        <w:gridCol w:w="4137"/>
      </w:tblGrid>
      <w:tr w:rsidR="00E24B5E" w:rsidRPr="00B13602" w14:paraId="62C000B9" w14:textId="77777777" w:rsidTr="006E11BB">
        <w:trPr>
          <w:trHeight w:val="253"/>
        </w:trPr>
        <w:tc>
          <w:tcPr>
            <w:tcW w:w="66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E7A7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B13602">
              <w:rPr>
                <w:rFonts w:cs="Arial"/>
                <w:b/>
                <w:iCs/>
                <w:sz w:val="20"/>
                <w:szCs w:val="20"/>
              </w:rPr>
              <w:t>ФИО ЗЛ / Должность и ФИО уполномоченного представителя</w:t>
            </w:r>
            <w:r w:rsidRPr="00B13602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25E49B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B13602">
              <w:rPr>
                <w:rFonts w:cs="Arial"/>
                <w:b/>
                <w:bCs/>
                <w:sz w:val="20"/>
                <w:szCs w:val="20"/>
              </w:rPr>
              <w:t xml:space="preserve">Подпись, печать: </w:t>
            </w:r>
          </w:p>
        </w:tc>
      </w:tr>
      <w:tr w:rsidR="00E24B5E" w:rsidRPr="00B13602" w14:paraId="56D016D2" w14:textId="77777777" w:rsidTr="006E11BB">
        <w:trPr>
          <w:trHeight w:hRule="exact" w:val="284"/>
        </w:trPr>
        <w:tc>
          <w:tcPr>
            <w:tcW w:w="6663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8A10E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778CD9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0A6336EE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1B3EF0A0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58A1EB63" w14:textId="77777777" w:rsidR="00E24B5E" w:rsidRPr="00B13602" w:rsidRDefault="00E24B5E" w:rsidP="006E11BB">
            <w:pPr>
              <w:spacing w:before="120"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507DFB52" w14:textId="77777777" w:rsidTr="006E11BB">
        <w:trPr>
          <w:trHeight w:val="284"/>
        </w:trPr>
        <w:tc>
          <w:tcPr>
            <w:tcW w:w="666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858AC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33E84EB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7CDE2AE3" w14:textId="77777777" w:rsidTr="006E11BB">
        <w:trPr>
          <w:trHeight w:val="257"/>
        </w:trPr>
        <w:tc>
          <w:tcPr>
            <w:tcW w:w="666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F4B5D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79AE8B5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1D23D82B" w14:textId="77777777" w:rsidTr="006E11BB">
        <w:trPr>
          <w:trHeight w:val="369"/>
        </w:trPr>
        <w:tc>
          <w:tcPr>
            <w:tcW w:w="31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2203D13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B13602">
              <w:rPr>
                <w:rFonts w:cs="Arial"/>
                <w:b/>
                <w:bCs/>
                <w:sz w:val="20"/>
                <w:szCs w:val="20"/>
              </w:rPr>
              <w:t>Дата заполнения: _______________</w:t>
            </w:r>
          </w:p>
        </w:tc>
        <w:tc>
          <w:tcPr>
            <w:tcW w:w="761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D3F06C" w14:textId="77777777" w:rsidR="00E24B5E" w:rsidRPr="00B13602" w:rsidRDefault="00E24B5E" w:rsidP="006E11BB">
            <w:pPr>
              <w:spacing w:before="120"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</w:p>
          <w:p w14:paraId="32BB3614" w14:textId="77777777" w:rsidR="00E24B5E" w:rsidRPr="00B13602" w:rsidRDefault="00E24B5E" w:rsidP="006E11BB">
            <w:pPr>
              <w:spacing w:before="120" w:after="0" w:line="240" w:lineRule="auto"/>
              <w:jc w:val="both"/>
              <w:rPr>
                <w:rFonts w:cs="Arial"/>
                <w:b/>
                <w:bCs/>
                <w:i/>
                <w:sz w:val="20"/>
                <w:szCs w:val="20"/>
              </w:rPr>
            </w:pPr>
          </w:p>
          <w:p w14:paraId="531664BF" w14:textId="77777777" w:rsidR="00E24B5E" w:rsidRPr="00B13602" w:rsidRDefault="00E24B5E" w:rsidP="006E11BB">
            <w:pPr>
              <w:spacing w:before="120"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0328A8DD" w14:textId="77777777" w:rsidR="00E24B5E" w:rsidRPr="00B13602" w:rsidRDefault="00E24B5E" w:rsidP="00E24B5E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</w:p>
    <w:p w14:paraId="49E2E573" w14:textId="77777777" w:rsidR="00E315D2" w:rsidRPr="00B13602" w:rsidRDefault="00E315D2" w:rsidP="00E24B5E"/>
    <w:sectPr w:rsidR="00E315D2" w:rsidRPr="00B13602" w:rsidSect="006E11BB">
      <w:pgSz w:w="11906" w:h="16838"/>
      <w:pgMar w:top="567" w:right="851" w:bottom="68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4B"/>
    <w:rsid w:val="00002E0F"/>
    <w:rsid w:val="000436E5"/>
    <w:rsid w:val="00095381"/>
    <w:rsid w:val="000A113A"/>
    <w:rsid w:val="000B159B"/>
    <w:rsid w:val="000B207F"/>
    <w:rsid w:val="000C3DA1"/>
    <w:rsid w:val="000C55CB"/>
    <w:rsid w:val="000D4DC8"/>
    <w:rsid w:val="00105BF8"/>
    <w:rsid w:val="00141E9D"/>
    <w:rsid w:val="00160566"/>
    <w:rsid w:val="00190E33"/>
    <w:rsid w:val="00193381"/>
    <w:rsid w:val="001E3F25"/>
    <w:rsid w:val="00222FDC"/>
    <w:rsid w:val="002646F6"/>
    <w:rsid w:val="00295E74"/>
    <w:rsid w:val="002D6A12"/>
    <w:rsid w:val="00300A4B"/>
    <w:rsid w:val="003C2D38"/>
    <w:rsid w:val="003F4E68"/>
    <w:rsid w:val="00400A4A"/>
    <w:rsid w:val="004034D6"/>
    <w:rsid w:val="00410CA8"/>
    <w:rsid w:val="00433411"/>
    <w:rsid w:val="00490505"/>
    <w:rsid w:val="00496072"/>
    <w:rsid w:val="005015E3"/>
    <w:rsid w:val="00531908"/>
    <w:rsid w:val="00546688"/>
    <w:rsid w:val="005706D1"/>
    <w:rsid w:val="00574AD2"/>
    <w:rsid w:val="00601D7E"/>
    <w:rsid w:val="006B28CD"/>
    <w:rsid w:val="006E0C77"/>
    <w:rsid w:val="006E11BB"/>
    <w:rsid w:val="006E50E3"/>
    <w:rsid w:val="00706FAC"/>
    <w:rsid w:val="00711BA4"/>
    <w:rsid w:val="007832DA"/>
    <w:rsid w:val="007A052D"/>
    <w:rsid w:val="007E1A92"/>
    <w:rsid w:val="00856E1A"/>
    <w:rsid w:val="008630FC"/>
    <w:rsid w:val="008A0F6B"/>
    <w:rsid w:val="008D5398"/>
    <w:rsid w:val="00914561"/>
    <w:rsid w:val="00967147"/>
    <w:rsid w:val="009737E0"/>
    <w:rsid w:val="00983780"/>
    <w:rsid w:val="009B2481"/>
    <w:rsid w:val="00A90EE7"/>
    <w:rsid w:val="00AD3A28"/>
    <w:rsid w:val="00B06E66"/>
    <w:rsid w:val="00B13602"/>
    <w:rsid w:val="00B457A7"/>
    <w:rsid w:val="00B73493"/>
    <w:rsid w:val="00B73C72"/>
    <w:rsid w:val="00C1053E"/>
    <w:rsid w:val="00C45700"/>
    <w:rsid w:val="00C674F9"/>
    <w:rsid w:val="00CB3FBC"/>
    <w:rsid w:val="00CB594B"/>
    <w:rsid w:val="00CC6FD6"/>
    <w:rsid w:val="00CE6ECD"/>
    <w:rsid w:val="00D86B0E"/>
    <w:rsid w:val="00DE63A7"/>
    <w:rsid w:val="00E05814"/>
    <w:rsid w:val="00E11115"/>
    <w:rsid w:val="00E1538E"/>
    <w:rsid w:val="00E242CE"/>
    <w:rsid w:val="00E24B5E"/>
    <w:rsid w:val="00E30BA9"/>
    <w:rsid w:val="00E315D2"/>
    <w:rsid w:val="00E42F59"/>
    <w:rsid w:val="00E47BB9"/>
    <w:rsid w:val="00E62F8A"/>
    <w:rsid w:val="00E76042"/>
    <w:rsid w:val="00E97B8F"/>
    <w:rsid w:val="00EA0D09"/>
    <w:rsid w:val="00EA1380"/>
    <w:rsid w:val="00EB2B91"/>
    <w:rsid w:val="00EC679F"/>
    <w:rsid w:val="00EE7C69"/>
    <w:rsid w:val="00EF1739"/>
    <w:rsid w:val="00F07F74"/>
    <w:rsid w:val="00F7500F"/>
    <w:rsid w:val="00F915D6"/>
    <w:rsid w:val="00FA5464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79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7B8F"/>
    <w:rPr>
      <w:rFonts w:ascii="Calibri" w:hAnsi="Calibri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11B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BA4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711B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B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B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7B8F"/>
    <w:rPr>
      <w:rFonts w:ascii="Calibri" w:hAnsi="Calibri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11B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BA4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711B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B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3502-FE11-5247-A5A6-01A19137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Сергей</cp:lastModifiedBy>
  <cp:revision>8</cp:revision>
  <dcterms:created xsi:type="dcterms:W3CDTF">2016-10-04T15:40:00Z</dcterms:created>
  <dcterms:modified xsi:type="dcterms:W3CDTF">2019-01-27T12:52:00Z</dcterms:modified>
</cp:coreProperties>
</file>